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D8" w:rsidRPr="00965834" w:rsidRDefault="00B612D8" w:rsidP="00B612D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65834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612D8" w:rsidRPr="00965834" w:rsidRDefault="00B612D8" w:rsidP="00B612D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65834">
        <w:rPr>
          <w:rFonts w:ascii="Times New Roman" w:hAnsi="Times New Roman" w:cs="Times New Roman"/>
          <w:sz w:val="24"/>
          <w:szCs w:val="24"/>
        </w:rPr>
        <w:t>«Детский сад № 1 п. Октябрьский Белгородского района Белгородской области»</w:t>
      </w:r>
    </w:p>
    <w:p w:rsidR="00B612D8" w:rsidRDefault="00B612D8" w:rsidP="00B612D8">
      <w:pPr>
        <w:jc w:val="center"/>
        <w:rPr>
          <w:rFonts w:ascii="Times New Roman" w:hAnsi="Times New Roman" w:cs="Times New Roman"/>
          <w:b/>
          <w:color w:val="FF0066"/>
          <w:sz w:val="44"/>
          <w:szCs w:val="44"/>
        </w:rPr>
      </w:pPr>
    </w:p>
    <w:p w:rsidR="00347A04" w:rsidRDefault="00347A04" w:rsidP="00B56F6C">
      <w:pPr>
        <w:spacing w:after="75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93329"/>
          <w:kern w:val="36"/>
          <w:sz w:val="32"/>
          <w:szCs w:val="32"/>
          <w:lang w:eastAsia="ru-RU"/>
        </w:rPr>
      </w:pPr>
    </w:p>
    <w:p w:rsidR="00347A04" w:rsidRPr="00B612D8" w:rsidRDefault="00347A04" w:rsidP="00B612D8">
      <w:pPr>
        <w:pStyle w:val="a9"/>
        <w:jc w:val="center"/>
        <w:rPr>
          <w:rFonts w:ascii="Monotype Corsiva" w:hAnsi="Monotype Corsiva"/>
          <w:b/>
          <w:color w:val="0000FF"/>
          <w:sz w:val="56"/>
          <w:szCs w:val="56"/>
        </w:rPr>
      </w:pPr>
      <w:r w:rsidRPr="00B612D8">
        <w:rPr>
          <w:rFonts w:ascii="Monotype Corsiva" w:hAnsi="Monotype Corsiva"/>
          <w:b/>
          <w:color w:val="0000FF"/>
          <w:sz w:val="56"/>
          <w:szCs w:val="56"/>
        </w:rPr>
        <w:t>Консультация для  родителей</w:t>
      </w:r>
    </w:p>
    <w:p w:rsidR="00347A04" w:rsidRPr="00B612D8" w:rsidRDefault="00347A04" w:rsidP="00E13381">
      <w:pPr>
        <w:pStyle w:val="a9"/>
        <w:jc w:val="center"/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  <w:r w:rsidRPr="00B612D8">
        <w:rPr>
          <w:rFonts w:ascii="Monotype Corsiva" w:hAnsi="Monotype Corsiva"/>
          <w:b/>
          <w:color w:val="E36C0A" w:themeColor="accent6" w:themeShade="BF"/>
          <w:sz w:val="72"/>
          <w:szCs w:val="72"/>
        </w:rPr>
        <w:t>Безопасность детей в быту</w:t>
      </w:r>
    </w:p>
    <w:p w:rsidR="00347A04" w:rsidRPr="00E13381" w:rsidRDefault="00347A04" w:rsidP="00E13381">
      <w:pPr>
        <w:pStyle w:val="a9"/>
        <w:jc w:val="center"/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</w:p>
    <w:p w:rsidR="00347A04" w:rsidRDefault="00347A04" w:rsidP="00B56F6C">
      <w:pPr>
        <w:spacing w:after="75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93329"/>
          <w:kern w:val="36"/>
          <w:sz w:val="32"/>
          <w:szCs w:val="32"/>
          <w:lang w:eastAsia="ru-RU"/>
        </w:rPr>
      </w:pPr>
    </w:p>
    <w:p w:rsidR="00347A04" w:rsidRDefault="00B26898" w:rsidP="00B56F6C">
      <w:pPr>
        <w:spacing w:after="75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93329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6360C" wp14:editId="511462D8">
            <wp:extent cx="3840484" cy="467098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9495" cy="46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98" w:rsidRDefault="00B26898" w:rsidP="00B26898">
      <w:pPr>
        <w:jc w:val="right"/>
        <w:rPr>
          <w:rFonts w:ascii="Georgia" w:hAnsi="Georgia"/>
          <w:b/>
          <w:noProof/>
          <w:color w:val="002060"/>
          <w:lang w:eastAsia="ru-RU"/>
        </w:rPr>
      </w:pPr>
    </w:p>
    <w:p w:rsidR="00B26898" w:rsidRDefault="00B26898" w:rsidP="00B26898">
      <w:pPr>
        <w:jc w:val="right"/>
        <w:rPr>
          <w:rFonts w:ascii="Georgia" w:hAnsi="Georgia"/>
          <w:b/>
          <w:noProof/>
          <w:color w:val="002060"/>
          <w:lang w:eastAsia="ru-RU"/>
        </w:rPr>
      </w:pPr>
    </w:p>
    <w:p w:rsidR="00B26898" w:rsidRPr="00B612D8" w:rsidRDefault="00B26898" w:rsidP="00B612D8">
      <w:pPr>
        <w:pStyle w:val="a9"/>
        <w:jc w:val="right"/>
        <w:rPr>
          <w:b/>
          <w:noProof/>
          <w:color w:val="0000FF"/>
          <w:lang w:eastAsia="ru-RU"/>
        </w:rPr>
      </w:pPr>
      <w:r w:rsidRPr="00B612D8">
        <w:rPr>
          <w:b/>
          <w:noProof/>
          <w:color w:val="0000FF"/>
          <w:lang w:eastAsia="ru-RU"/>
        </w:rPr>
        <w:t xml:space="preserve">ПОДГОТОВИЛ:   </w:t>
      </w:r>
    </w:p>
    <w:p w:rsidR="00B26898" w:rsidRPr="00B612D8" w:rsidRDefault="00B26898" w:rsidP="00B612D8">
      <w:pPr>
        <w:pStyle w:val="a9"/>
        <w:jc w:val="right"/>
        <w:rPr>
          <w:b/>
          <w:noProof/>
          <w:color w:val="0000FF"/>
          <w:lang w:eastAsia="ru-RU"/>
        </w:rPr>
      </w:pPr>
      <w:r w:rsidRPr="00B612D8">
        <w:rPr>
          <w:b/>
          <w:noProof/>
          <w:color w:val="0000FF"/>
          <w:lang w:eastAsia="ru-RU"/>
        </w:rPr>
        <w:t>Старший воспитатель Батаева Л.С.</w:t>
      </w:r>
    </w:p>
    <w:p w:rsidR="00347A04" w:rsidRPr="00FB3D11" w:rsidRDefault="00B26898" w:rsidP="00FB3D11">
      <w:pPr>
        <w:jc w:val="right"/>
        <w:rPr>
          <w:rFonts w:ascii="Georgia" w:hAnsi="Georgia"/>
          <w:b/>
          <w:noProof/>
          <w:color w:val="00206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68BD9C" wp14:editId="2B3F1304">
            <wp:extent cx="2624570" cy="2628678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4570" cy="26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5" w:rsidRPr="008145E5" w:rsidRDefault="008145E5" w:rsidP="00347A04">
      <w:pPr>
        <w:spacing w:after="0" w:line="252" w:lineRule="atLeast"/>
        <w:ind w:left="-426" w:firstLine="709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Безопасность ребенка является основным звеном в комплексе воспитания ребенка.</w:t>
      </w:r>
      <w:r w:rsidR="00B56F6C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 xml:space="preserve"> </w:t>
      </w: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их предметам, в частности электроприборам, аудио и видео технике и взрывоопасным предметам.</w:t>
      </w:r>
    </w:p>
    <w:p w:rsidR="008145E5" w:rsidRPr="008145E5" w:rsidRDefault="008145E5" w:rsidP="00FB3D11">
      <w:pPr>
        <w:spacing w:after="0" w:line="252" w:lineRule="atLeast"/>
        <w:ind w:left="-426" w:firstLine="709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.</w:t>
      </w:r>
      <w:r w:rsid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 xml:space="preserve"> </w:t>
      </w: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Ребенок-дошкольник должен находиться под присмотром взрослых (родителей, воспитателя, няни). Не оставляйте ребенка дома одного на длительное время!</w:t>
      </w:r>
    </w:p>
    <w:p w:rsidR="008145E5" w:rsidRPr="008145E5" w:rsidRDefault="008145E5" w:rsidP="00B56F6C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 </w:t>
      </w:r>
    </w:p>
    <w:p w:rsidR="00347A04" w:rsidRPr="00E13381" w:rsidRDefault="008145E5" w:rsidP="00FB3D11">
      <w:pPr>
        <w:spacing w:after="0" w:line="252" w:lineRule="atLeast"/>
        <w:ind w:left="-426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</w:pPr>
      <w:r w:rsidRPr="008145E5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  <w:t>Но если Вам всё-таки пришлось уйти, то сначала:</w:t>
      </w:r>
    </w:p>
    <w:p w:rsidR="00FB3D11" w:rsidRDefault="00FB3D11" w:rsidP="00FB3D11">
      <w:pPr>
        <w:pStyle w:val="a6"/>
        <w:spacing w:after="0" w:line="252" w:lineRule="atLeast"/>
        <w:ind w:left="-426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-</w:t>
      </w:r>
      <w:r w:rsidR="00B56F6C" w:rsidRPr="00E1338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п</w:t>
      </w:r>
      <w:r w:rsidR="008145E5" w:rsidRPr="00E1338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роведите с ним профилактическую беседу, объясните, какие из окружающих его предметов способны причинить ему травму, пользование какими приборами д</w:t>
      </w:r>
      <w:r w:rsidR="00B56F6C" w:rsidRPr="00E1338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ля него категорически запрещено;</w:t>
      </w:r>
    </w:p>
    <w:p w:rsidR="00FB3D11" w:rsidRDefault="00FB3D11" w:rsidP="00FB3D11">
      <w:pPr>
        <w:pStyle w:val="a6"/>
        <w:spacing w:after="0" w:line="252" w:lineRule="atLeast"/>
        <w:ind w:left="-426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-</w:t>
      </w:r>
      <w:r w:rsidR="00B56F6C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з</w:t>
      </w:r>
      <w:r w:rsidR="008145E5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ай</w:t>
      </w:r>
      <w:r w:rsidR="00B56F6C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мите ребенка безопасными играми;</w:t>
      </w:r>
    </w:p>
    <w:p w:rsidR="00FB3D11" w:rsidRDefault="00FB3D11" w:rsidP="00FB3D11">
      <w:pPr>
        <w:pStyle w:val="a6"/>
        <w:spacing w:after="0" w:line="252" w:lineRule="atLeast"/>
        <w:ind w:left="-426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-</w:t>
      </w:r>
      <w:r w:rsidR="00B56F6C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з</w:t>
      </w:r>
      <w:r w:rsidR="008145E5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 xml:space="preserve">акройте окна и выходы на балконы, при необходимости </w:t>
      </w:r>
      <w:r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 xml:space="preserve">- </w:t>
      </w:r>
      <w:r w:rsidR="008145E5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открытыми можно оставить</w:t>
      </w:r>
      <w:r w:rsidR="00B56F6C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 xml:space="preserve"> форточки или фрамуги;</w:t>
      </w:r>
    </w:p>
    <w:p w:rsidR="00FB3D11" w:rsidRDefault="00FB3D11" w:rsidP="00FB3D11">
      <w:pPr>
        <w:pStyle w:val="a6"/>
        <w:spacing w:after="0" w:line="252" w:lineRule="atLeast"/>
        <w:ind w:left="-426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-</w:t>
      </w:r>
      <w:r w:rsidR="00B56F6C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п</w:t>
      </w:r>
      <w:r w:rsidR="008145E5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ере</w:t>
      </w:r>
      <w:r w:rsidR="00B56F6C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кройте газовый вентиль на трубе;</w:t>
      </w:r>
    </w:p>
    <w:p w:rsidR="00FB3D11" w:rsidRDefault="00FB3D11" w:rsidP="00FB3D11">
      <w:pPr>
        <w:pStyle w:val="a6"/>
        <w:spacing w:after="0" w:line="252" w:lineRule="atLeast"/>
        <w:ind w:left="-426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-</w:t>
      </w:r>
      <w:r w:rsidR="00B56F6C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у</w:t>
      </w:r>
      <w:r w:rsidR="008145E5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берите с плиты кастрюли и чайники с горячей водой – опрокинув и</w:t>
      </w:r>
      <w:r w:rsidR="00B56F6C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х, ребенок может получить ожоги;</w:t>
      </w:r>
    </w:p>
    <w:p w:rsidR="008145E5" w:rsidRPr="00FB3D11" w:rsidRDefault="00FB3D11" w:rsidP="00FB3D11">
      <w:pPr>
        <w:pStyle w:val="a6"/>
        <w:spacing w:after="0" w:line="252" w:lineRule="atLeast"/>
        <w:ind w:left="-426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-</w:t>
      </w:r>
      <w:r w:rsidR="00B56F6C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п</w:t>
      </w:r>
      <w:r w:rsidR="008145E5" w:rsidRPr="00FB3D11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роверьте правильность размещения игрушек, они не должны находиться на высоте, превышающей рост ребенка, так как ребенок, пытаясь достать игрушку со шкафа, может получить травму при падении.</w:t>
      </w:r>
    </w:p>
    <w:p w:rsidR="008145E5" w:rsidRPr="008145E5" w:rsidRDefault="008145E5" w:rsidP="00B56F6C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B56F6C">
        <w:rPr>
          <w:rFonts w:ascii="Times New Roman" w:eastAsia="Times New Roman" w:hAnsi="Times New Roman" w:cs="Times New Roman"/>
          <w:b/>
          <w:bCs/>
          <w:i/>
          <w:iCs/>
          <w:color w:val="393329"/>
          <w:sz w:val="32"/>
          <w:szCs w:val="32"/>
          <w:bdr w:val="none" w:sz="0" w:space="0" w:color="auto" w:frame="1"/>
          <w:lang w:eastAsia="ru-RU"/>
        </w:rPr>
        <w:lastRenderedPageBreak/>
        <w:t> </w:t>
      </w:r>
    </w:p>
    <w:p w:rsidR="00B56F6C" w:rsidRPr="00E13381" w:rsidRDefault="008145E5" w:rsidP="00347A04">
      <w:pPr>
        <w:spacing w:after="0" w:line="252" w:lineRule="atLeast"/>
        <w:ind w:left="-426"/>
        <w:jc w:val="both"/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sz w:val="32"/>
          <w:szCs w:val="32"/>
          <w:bdr w:val="none" w:sz="0" w:space="0" w:color="auto" w:frame="1"/>
          <w:lang w:eastAsia="ru-RU"/>
        </w:rPr>
      </w:pPr>
      <w:r w:rsidRPr="00E13381"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sz w:val="32"/>
          <w:szCs w:val="32"/>
          <w:bdr w:val="none" w:sz="0" w:space="0" w:color="auto" w:frame="1"/>
          <w:lang w:eastAsia="ru-RU"/>
        </w:rPr>
        <w:t>Если малыш боится, а тем более плачет, ни в коем случае нельзя насильно оставлять его дома одного. Иначе понадобится очень много времени, чтобы избавить его от страхов, и еще очень долго он не сможет оставаться в одиночестве даже в соседней комнате!</w:t>
      </w:r>
    </w:p>
    <w:p w:rsidR="00B56F6C" w:rsidRDefault="00B56F6C" w:rsidP="00B56F6C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8145E5" w:rsidRPr="00B56F6C" w:rsidRDefault="008145E5" w:rsidP="00B56F6C">
      <w:pPr>
        <w:pStyle w:val="a6"/>
        <w:numPr>
          <w:ilvl w:val="0"/>
          <w:numId w:val="2"/>
        </w:numPr>
        <w:spacing w:after="0" w:line="252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6F6C">
        <w:rPr>
          <w:rFonts w:ascii="Times New Roman" w:eastAsia="Times New Roman" w:hAnsi="Times New Roman" w:cs="Times New Roman"/>
          <w:sz w:val="32"/>
          <w:szCs w:val="32"/>
          <w:lang w:eastAsia="ru-RU"/>
        </w:rPr>
        <w:t>Выключите и по возможности изолируйте от ребенка все электроприборы, представляющие для него опасность.</w:t>
      </w:r>
    </w:p>
    <w:p w:rsidR="008145E5" w:rsidRPr="00B56F6C" w:rsidRDefault="008145E5" w:rsidP="00B56F6C">
      <w:pPr>
        <w:pStyle w:val="a6"/>
        <w:numPr>
          <w:ilvl w:val="0"/>
          <w:numId w:val="2"/>
        </w:numPr>
        <w:spacing w:after="0" w:line="23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6F6C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лируйте от ребенка спички, острые, легко бьющиеся и легковоспламеняющиеся предметы.</w:t>
      </w:r>
    </w:p>
    <w:p w:rsidR="008145E5" w:rsidRPr="00B56F6C" w:rsidRDefault="008145E5" w:rsidP="00B56F6C">
      <w:pPr>
        <w:pStyle w:val="a6"/>
        <w:numPr>
          <w:ilvl w:val="0"/>
          <w:numId w:val="2"/>
        </w:numPr>
        <w:spacing w:after="0" w:line="23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6F6C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лируйте от ребенка лекарства и медицинские препараты (таблетки, растворы, мази), средства для мытья посуды и уборки помещения. Они могут вызвать раздражение слизистой глаз, ожоги поверхности кожи, отравление.</w:t>
      </w:r>
    </w:p>
    <w:p w:rsidR="008145E5" w:rsidRPr="008145E5" w:rsidRDefault="008145E5" w:rsidP="00B56F6C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 </w:t>
      </w:r>
    </w:p>
    <w:p w:rsidR="008145E5" w:rsidRPr="00E13381" w:rsidRDefault="008145E5" w:rsidP="00347A04">
      <w:pPr>
        <w:spacing w:after="0" w:line="252" w:lineRule="atLeast"/>
        <w:ind w:left="-426"/>
        <w:jc w:val="both"/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sz w:val="32"/>
          <w:szCs w:val="32"/>
          <w:bdr w:val="none" w:sz="0" w:space="0" w:color="auto" w:frame="1"/>
          <w:lang w:eastAsia="ru-RU"/>
        </w:rPr>
      </w:pPr>
      <w:r w:rsidRPr="00E13381"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sz w:val="32"/>
          <w:szCs w:val="32"/>
          <w:bdr w:val="none" w:sz="0" w:space="0" w:color="auto" w:frame="1"/>
          <w:lang w:eastAsia="ru-RU"/>
        </w:rPr>
        <w:t>Следите за тем, чтобы ваш ребенок был под присмотром, ухожен, одет, накормлен и вместе с вами познавал мир через окружающие его предметы, а не самостоятельно, через травматизм и опасность жизнедеятельности!</w:t>
      </w:r>
    </w:p>
    <w:p w:rsidR="00B56F6C" w:rsidRPr="008145E5" w:rsidRDefault="00B56F6C" w:rsidP="00B56F6C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8145E5" w:rsidRPr="008145E5" w:rsidRDefault="008145E5" w:rsidP="00B56F6C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r w:rsidRPr="00E1338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bdr w:val="none" w:sz="0" w:space="0" w:color="auto" w:frame="1"/>
          <w:lang w:eastAsia="ru-RU"/>
        </w:rPr>
        <w:t>Источники</w:t>
      </w:r>
      <w:r w:rsidR="00B56F6C" w:rsidRPr="00E13381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E1338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bdr w:val="none" w:sz="0" w:space="0" w:color="auto" w:frame="1"/>
          <w:lang w:eastAsia="ru-RU"/>
        </w:rPr>
        <w:t>потенциальной опасности для детей</w:t>
      </w:r>
      <w:r w:rsidR="00E1338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bdr w:val="none" w:sz="0" w:space="0" w:color="auto" w:frame="1"/>
          <w:lang w:eastAsia="ru-RU"/>
        </w:rPr>
        <w:t>!!!</w:t>
      </w:r>
    </w:p>
    <w:p w:rsidR="008145E5" w:rsidRPr="008145E5" w:rsidRDefault="008145E5" w:rsidP="00B56F6C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 </w:t>
      </w:r>
    </w:p>
    <w:p w:rsidR="008145E5" w:rsidRPr="00B56F6C" w:rsidRDefault="008145E5" w:rsidP="00347A04">
      <w:pPr>
        <w:pStyle w:val="a6"/>
        <w:spacing w:after="0" w:line="234" w:lineRule="atLeast"/>
        <w:ind w:left="-426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56F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редметы, которыми ребенку категорически запрещается пользоваться:</w:t>
      </w:r>
    </w:p>
    <w:p w:rsidR="008145E5" w:rsidRPr="008145E5" w:rsidRDefault="008145E5" w:rsidP="00B56F6C">
      <w:pPr>
        <w:numPr>
          <w:ilvl w:val="0"/>
          <w:numId w:val="4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спички;</w:t>
      </w:r>
    </w:p>
    <w:p w:rsidR="008145E5" w:rsidRPr="008145E5" w:rsidRDefault="00E13381" w:rsidP="00E13381">
      <w:pPr>
        <w:numPr>
          <w:ilvl w:val="0"/>
          <w:numId w:val="4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 xml:space="preserve">газовые </w:t>
      </w: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плиты;</w:t>
      </w:r>
    </w:p>
    <w:p w:rsidR="008145E5" w:rsidRPr="008145E5" w:rsidRDefault="008145E5" w:rsidP="00B56F6C">
      <w:pPr>
        <w:numPr>
          <w:ilvl w:val="0"/>
          <w:numId w:val="4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электрические розетки;</w:t>
      </w:r>
    </w:p>
    <w:p w:rsidR="008145E5" w:rsidRPr="008145E5" w:rsidRDefault="008145E5" w:rsidP="00B56F6C">
      <w:pPr>
        <w:numPr>
          <w:ilvl w:val="0"/>
          <w:numId w:val="4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включенные электроприборы.                                </w:t>
      </w:r>
    </w:p>
    <w:p w:rsidR="008145E5" w:rsidRPr="00B56F6C" w:rsidRDefault="008145E5" w:rsidP="00347A04">
      <w:pPr>
        <w:spacing w:after="0" w:line="234" w:lineRule="atLeast"/>
        <w:ind w:left="-426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56F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редметы, с которыми детей нужно научить обращаться  (зависит от возраста):</w:t>
      </w:r>
    </w:p>
    <w:p w:rsidR="008145E5" w:rsidRPr="008145E5" w:rsidRDefault="008145E5" w:rsidP="00B56F6C">
      <w:pPr>
        <w:numPr>
          <w:ilvl w:val="0"/>
          <w:numId w:val="6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иголка;</w:t>
      </w:r>
    </w:p>
    <w:p w:rsidR="008145E5" w:rsidRPr="008145E5" w:rsidRDefault="008145E5" w:rsidP="00B56F6C">
      <w:pPr>
        <w:numPr>
          <w:ilvl w:val="0"/>
          <w:numId w:val="6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ножницы;</w:t>
      </w:r>
    </w:p>
    <w:p w:rsidR="008145E5" w:rsidRDefault="008145E5" w:rsidP="00B56F6C">
      <w:pPr>
        <w:numPr>
          <w:ilvl w:val="0"/>
          <w:numId w:val="6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нож.</w:t>
      </w:r>
    </w:p>
    <w:p w:rsidR="00E13381" w:rsidRPr="008145E5" w:rsidRDefault="00E13381" w:rsidP="00E13381">
      <w:p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</w:p>
    <w:p w:rsidR="008145E5" w:rsidRPr="008145E5" w:rsidRDefault="008145E5" w:rsidP="00347A04">
      <w:pPr>
        <w:spacing w:after="0" w:line="252" w:lineRule="atLeast"/>
        <w:ind w:left="-426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56F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редметы, которые необходимо хранить в недоступных для детей местах:</w:t>
      </w:r>
    </w:p>
    <w:p w:rsidR="008145E5" w:rsidRPr="008145E5" w:rsidRDefault="008145E5" w:rsidP="00B56F6C">
      <w:pPr>
        <w:numPr>
          <w:ilvl w:val="0"/>
          <w:numId w:val="7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бытовая химия;</w:t>
      </w:r>
    </w:p>
    <w:p w:rsidR="008145E5" w:rsidRPr="008145E5" w:rsidRDefault="008145E5" w:rsidP="00B56F6C">
      <w:pPr>
        <w:numPr>
          <w:ilvl w:val="0"/>
          <w:numId w:val="7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лекарства;</w:t>
      </w:r>
    </w:p>
    <w:p w:rsidR="008145E5" w:rsidRPr="008145E5" w:rsidRDefault="008145E5" w:rsidP="00B56F6C">
      <w:pPr>
        <w:numPr>
          <w:ilvl w:val="0"/>
          <w:numId w:val="7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спиртные напитки;</w:t>
      </w:r>
    </w:p>
    <w:p w:rsidR="008145E5" w:rsidRPr="008145E5" w:rsidRDefault="008145E5" w:rsidP="00B56F6C">
      <w:pPr>
        <w:numPr>
          <w:ilvl w:val="0"/>
          <w:numId w:val="7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lastRenderedPageBreak/>
        <w:t>сигареты;</w:t>
      </w:r>
    </w:p>
    <w:p w:rsidR="008145E5" w:rsidRPr="008145E5" w:rsidRDefault="008145E5" w:rsidP="00B56F6C">
      <w:pPr>
        <w:numPr>
          <w:ilvl w:val="0"/>
          <w:numId w:val="7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пищевые кислоты;</w:t>
      </w:r>
    </w:p>
    <w:p w:rsidR="008145E5" w:rsidRDefault="008145E5" w:rsidP="00B56F6C">
      <w:pPr>
        <w:numPr>
          <w:ilvl w:val="0"/>
          <w:numId w:val="7"/>
        </w:numPr>
        <w:spacing w:after="0" w:line="234" w:lineRule="atLeast"/>
        <w:ind w:left="450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режуще-колющие инструменты.</w:t>
      </w:r>
    </w:p>
    <w:p w:rsidR="00B26898" w:rsidRDefault="00B26898" w:rsidP="00B26898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</w:p>
    <w:p w:rsidR="00B26898" w:rsidRDefault="00B26898" w:rsidP="00FB3D11">
      <w:pPr>
        <w:spacing w:after="0" w:line="234" w:lineRule="atLeast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9C73ED" wp14:editId="35182769">
            <wp:extent cx="2361662" cy="235058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301" cy="23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D11" w:rsidRPr="00FB3D11">
        <w:rPr>
          <w:noProof/>
          <w:lang w:eastAsia="ru-RU"/>
        </w:rPr>
        <w:t xml:space="preserve"> </w:t>
      </w:r>
      <w:r w:rsidR="00FB3D11">
        <w:rPr>
          <w:noProof/>
          <w:lang w:eastAsia="ru-RU"/>
        </w:rPr>
        <w:drawing>
          <wp:inline distT="0" distB="0" distL="0" distR="0" wp14:anchorId="265CC2E8" wp14:editId="05EBD379">
            <wp:extent cx="3136870" cy="235241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990" cy="23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5" w:rsidRDefault="008145E5" w:rsidP="00B56F6C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</w:p>
    <w:p w:rsidR="00F62767" w:rsidRPr="008145E5" w:rsidRDefault="00F62767" w:rsidP="00B56F6C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bookmarkStart w:id="0" w:name="_GoBack"/>
      <w:bookmarkEnd w:id="0"/>
    </w:p>
    <w:p w:rsidR="00347A04" w:rsidRPr="00E13381" w:rsidRDefault="008145E5" w:rsidP="00F62767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48"/>
          <w:szCs w:val="48"/>
          <w:bdr w:val="none" w:sz="0" w:space="0" w:color="auto" w:frame="1"/>
          <w:lang w:eastAsia="ru-RU"/>
        </w:rPr>
      </w:pPr>
      <w:r w:rsidRPr="00E13381">
        <w:rPr>
          <w:rFonts w:ascii="Times New Roman" w:eastAsia="Times New Roman" w:hAnsi="Times New Roman" w:cs="Times New Roman"/>
          <w:b/>
          <w:bCs/>
          <w:color w:val="0000FF"/>
          <w:sz w:val="48"/>
          <w:szCs w:val="48"/>
          <w:bdr w:val="none" w:sz="0" w:space="0" w:color="auto" w:frame="1"/>
          <w:lang w:eastAsia="ru-RU"/>
        </w:rPr>
        <w:t>Ребенок должен запомнить:</w:t>
      </w:r>
    </w:p>
    <w:p w:rsidR="00E13381" w:rsidRDefault="00E13381" w:rsidP="00347A04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p w:rsidR="00347A04" w:rsidRDefault="00347A04" w:rsidP="00347A04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 xml:space="preserve">- </w:t>
      </w:r>
      <w:r w:rsidR="008145E5"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Когда открываешь воду в ванной или в кухне, первым отворачивай кран с холодной водой. Чтобы не обжечься,  добавляй горячую воду постепенно.</w:t>
      </w:r>
    </w:p>
    <w:p w:rsidR="00FB3D11" w:rsidRDefault="00FB3D11" w:rsidP="00347A04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p w:rsidR="008145E5" w:rsidRDefault="00347A04" w:rsidP="00347A04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 w:rsidRPr="00347A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 xml:space="preserve"> </w:t>
      </w:r>
      <w:r w:rsidR="008145E5"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Никогда не прикасайся к электрическому прибору (стиральная машина, чайник, фен и т.д.), когда у тебя мокрые руки, потому что вода – хороший проводник электричества, и ты можешь получить сильный удар током.</w:t>
      </w:r>
    </w:p>
    <w:p w:rsidR="00FB3D11" w:rsidRPr="008145E5" w:rsidRDefault="00FB3D11" w:rsidP="00347A04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p w:rsidR="008145E5" w:rsidRDefault="00347A04" w:rsidP="00347A04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 xml:space="preserve">- </w:t>
      </w:r>
      <w:r w:rsidR="008145E5" w:rsidRPr="008145E5"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  <w:t>Не трогай экраны включенного телевизора или компьютера. На экране может скопиться статический электрический заряд, и тогда тебя ударит током.</w:t>
      </w:r>
    </w:p>
    <w:p w:rsidR="00E13381" w:rsidRDefault="00E13381" w:rsidP="00347A04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</w:p>
    <w:p w:rsidR="00E13381" w:rsidRDefault="00E13381" w:rsidP="00347A04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</w:p>
    <w:p w:rsidR="00E13381" w:rsidRDefault="00E13381" w:rsidP="00347A04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</w:p>
    <w:p w:rsidR="00E13381" w:rsidRDefault="00E13381" w:rsidP="00347A04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</w:p>
    <w:p w:rsidR="00E13381" w:rsidRDefault="00E13381" w:rsidP="00E13381">
      <w:pPr>
        <w:spacing w:after="0" w:line="234" w:lineRule="atLeast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</w:p>
    <w:p w:rsidR="00E13381" w:rsidRDefault="00E13381" w:rsidP="00E13381">
      <w:pPr>
        <w:spacing w:after="0" w:line="234" w:lineRule="atLeast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DBC63F" wp14:editId="6A5145C3">
            <wp:extent cx="5257800" cy="4791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416" cy="47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81" w:rsidRDefault="00E13381" w:rsidP="00347A04">
      <w:pPr>
        <w:spacing w:after="0" w:line="234" w:lineRule="atLeast"/>
        <w:jc w:val="both"/>
        <w:rPr>
          <w:rFonts w:ascii="Times New Roman" w:eastAsia="Times New Roman" w:hAnsi="Times New Roman" w:cs="Times New Roman"/>
          <w:color w:val="393329"/>
          <w:sz w:val="32"/>
          <w:szCs w:val="32"/>
          <w:lang w:eastAsia="ru-RU"/>
        </w:rPr>
      </w:pPr>
    </w:p>
    <w:p w:rsidR="00B56F6C" w:rsidRDefault="00B56F6C" w:rsidP="00E13381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bdr w:val="none" w:sz="0" w:space="0" w:color="auto" w:frame="1"/>
          <w:lang w:eastAsia="ru-RU"/>
        </w:rPr>
      </w:pPr>
    </w:p>
    <w:p w:rsidR="00B56F6C" w:rsidRDefault="008145E5" w:rsidP="00B56F6C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bdr w:val="none" w:sz="0" w:space="0" w:color="auto" w:frame="1"/>
          <w:lang w:eastAsia="ru-RU"/>
        </w:rPr>
      </w:pPr>
      <w:r w:rsidRPr="00B56F6C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bdr w:val="none" w:sz="0" w:space="0" w:color="auto" w:frame="1"/>
          <w:lang w:eastAsia="ru-RU"/>
        </w:rPr>
        <w:t>Уважаемые родители!</w:t>
      </w:r>
      <w:r w:rsidR="00B56F6C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bdr w:val="none" w:sz="0" w:space="0" w:color="auto" w:frame="1"/>
          <w:lang w:eastAsia="ru-RU"/>
        </w:rPr>
        <w:t>!!</w:t>
      </w:r>
    </w:p>
    <w:p w:rsidR="00E13381" w:rsidRPr="008145E5" w:rsidRDefault="00E13381" w:rsidP="00B56F6C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bdr w:val="none" w:sz="0" w:space="0" w:color="auto" w:frame="1"/>
          <w:lang w:eastAsia="ru-RU"/>
        </w:rPr>
      </w:pPr>
    </w:p>
    <w:p w:rsidR="008145E5" w:rsidRPr="008145E5" w:rsidRDefault="008145E5" w:rsidP="00B56F6C">
      <w:pPr>
        <w:spacing w:line="252" w:lineRule="atLeast"/>
        <w:jc w:val="center"/>
        <w:rPr>
          <w:rFonts w:ascii="Times New Roman" w:eastAsia="Times New Roman" w:hAnsi="Times New Roman" w:cs="Times New Roman"/>
          <w:b/>
          <w:color w:val="0000FF"/>
          <w:sz w:val="44"/>
          <w:szCs w:val="44"/>
          <w:lang w:eastAsia="ru-RU"/>
        </w:rPr>
      </w:pPr>
      <w:r w:rsidRPr="00E13381">
        <w:rPr>
          <w:rFonts w:ascii="Times New Roman" w:eastAsia="Times New Roman" w:hAnsi="Times New Roman" w:cs="Times New Roman"/>
          <w:b/>
          <w:bCs/>
          <w:color w:val="0000FF"/>
          <w:sz w:val="44"/>
          <w:szCs w:val="44"/>
          <w:bdr w:val="none" w:sz="0" w:space="0" w:color="auto" w:frame="1"/>
          <w:lang w:eastAsia="ru-RU"/>
        </w:rPr>
        <w:t>Помните, что от качества соблюдения вами профилактических и предохранительных мер зависит безопасность вашего ребенка!</w:t>
      </w:r>
      <w:r w:rsidR="00B56F6C" w:rsidRPr="00E13381">
        <w:rPr>
          <w:rFonts w:ascii="Times New Roman" w:eastAsia="Times New Roman" w:hAnsi="Times New Roman" w:cs="Times New Roman"/>
          <w:b/>
          <w:bCs/>
          <w:color w:val="0000FF"/>
          <w:sz w:val="44"/>
          <w:szCs w:val="44"/>
          <w:bdr w:val="none" w:sz="0" w:space="0" w:color="auto" w:frame="1"/>
          <w:lang w:eastAsia="ru-RU"/>
        </w:rPr>
        <w:t>!!</w:t>
      </w:r>
    </w:p>
    <w:p w:rsidR="003B18F3" w:rsidRPr="00B56F6C" w:rsidRDefault="003B18F3" w:rsidP="00B56F6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B18F3" w:rsidRPr="00B56F6C" w:rsidSect="00347A04">
      <w:pgSz w:w="11906" w:h="16838"/>
      <w:pgMar w:top="1134" w:right="850" w:bottom="1134" w:left="1701" w:header="708" w:footer="708" w:gutter="0"/>
      <w:pgBorders w:offsetFrom="page">
        <w:top w:val="dashDotStroked" w:sz="24" w:space="24" w:color="0066CC"/>
        <w:left w:val="dashDotStroked" w:sz="24" w:space="24" w:color="0066CC"/>
        <w:bottom w:val="dashDotStroked" w:sz="24" w:space="24" w:color="0066CC"/>
        <w:right w:val="dashDotStroked" w:sz="24" w:space="24" w:color="0066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172"/>
    <w:multiLevelType w:val="multilevel"/>
    <w:tmpl w:val="224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310FB"/>
    <w:multiLevelType w:val="multilevel"/>
    <w:tmpl w:val="43A6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A3F87"/>
    <w:multiLevelType w:val="multilevel"/>
    <w:tmpl w:val="E45E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1C7023"/>
    <w:multiLevelType w:val="multilevel"/>
    <w:tmpl w:val="79D2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A501B6"/>
    <w:multiLevelType w:val="multilevel"/>
    <w:tmpl w:val="910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665335"/>
    <w:multiLevelType w:val="hybridMultilevel"/>
    <w:tmpl w:val="4066DCBC"/>
    <w:lvl w:ilvl="0" w:tplc="7A80123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0AE64A2"/>
    <w:multiLevelType w:val="multilevel"/>
    <w:tmpl w:val="E9F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2C35F6"/>
    <w:multiLevelType w:val="hybridMultilevel"/>
    <w:tmpl w:val="C284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836A2"/>
    <w:multiLevelType w:val="multilevel"/>
    <w:tmpl w:val="5D1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A908EB"/>
    <w:multiLevelType w:val="hybridMultilevel"/>
    <w:tmpl w:val="48EE234E"/>
    <w:lvl w:ilvl="0" w:tplc="FD68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21F64"/>
    <w:multiLevelType w:val="multilevel"/>
    <w:tmpl w:val="A6AA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5"/>
    <w:rsid w:val="00347A04"/>
    <w:rsid w:val="003B18F3"/>
    <w:rsid w:val="008145E5"/>
    <w:rsid w:val="00B26898"/>
    <w:rsid w:val="00B56F6C"/>
    <w:rsid w:val="00B612D8"/>
    <w:rsid w:val="00E13381"/>
    <w:rsid w:val="00F62767"/>
    <w:rsid w:val="00FB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1c25">
    <w:name w:val="c0c11c25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45E5"/>
    <w:rPr>
      <w:b/>
      <w:bCs/>
    </w:rPr>
  </w:style>
  <w:style w:type="character" w:styleId="a4">
    <w:name w:val="Emphasis"/>
    <w:basedOn w:val="a0"/>
    <w:uiPriority w:val="20"/>
    <w:qFormat/>
    <w:rsid w:val="008145E5"/>
    <w:rPr>
      <w:i/>
      <w:iCs/>
    </w:rPr>
  </w:style>
  <w:style w:type="paragraph" w:styleId="a5">
    <w:name w:val="Normal (Web)"/>
    <w:basedOn w:val="a"/>
    <w:uiPriority w:val="99"/>
    <w:semiHidden/>
    <w:unhideWhenUsed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2">
    <w:name w:val="c0c22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2c35">
    <w:name w:val="c0c22c35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0">
    <w:name w:val="c21c0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7">
    <w:name w:val="c0c17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5E5"/>
  </w:style>
  <w:style w:type="paragraph" w:customStyle="1" w:styleId="c0c11">
    <w:name w:val="c0c11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6F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89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2689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B61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1c25">
    <w:name w:val="c0c11c25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45E5"/>
    <w:rPr>
      <w:b/>
      <w:bCs/>
    </w:rPr>
  </w:style>
  <w:style w:type="character" w:styleId="a4">
    <w:name w:val="Emphasis"/>
    <w:basedOn w:val="a0"/>
    <w:uiPriority w:val="20"/>
    <w:qFormat/>
    <w:rsid w:val="008145E5"/>
    <w:rPr>
      <w:i/>
      <w:iCs/>
    </w:rPr>
  </w:style>
  <w:style w:type="paragraph" w:styleId="a5">
    <w:name w:val="Normal (Web)"/>
    <w:basedOn w:val="a"/>
    <w:uiPriority w:val="99"/>
    <w:semiHidden/>
    <w:unhideWhenUsed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2">
    <w:name w:val="c0c22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2c35">
    <w:name w:val="c0c22c35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0">
    <w:name w:val="c21c0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7">
    <w:name w:val="c0c17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5E5"/>
  </w:style>
  <w:style w:type="paragraph" w:customStyle="1" w:styleId="c0c11">
    <w:name w:val="c0c11"/>
    <w:basedOn w:val="a"/>
    <w:rsid w:val="0081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6F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89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2689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B61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2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7AE0-A8AE-4E6B-99B1-E3BE67C4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15T17:14:00Z</dcterms:created>
  <dcterms:modified xsi:type="dcterms:W3CDTF">2018-03-16T14:07:00Z</dcterms:modified>
</cp:coreProperties>
</file>